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33" w:rsidRPr="00C7517E" w:rsidRDefault="001C2033" w:rsidP="001C20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517E">
        <w:rPr>
          <w:rFonts w:ascii="Times New Roman" w:hAnsi="Times New Roman" w:cs="Times New Roman"/>
          <w:b/>
          <w:sz w:val="20"/>
          <w:szCs w:val="20"/>
        </w:rPr>
        <w:t>Задание для обучающихся с применением дистанционных образовательных технологий и электронного обучения</w:t>
      </w:r>
    </w:p>
    <w:p w:rsidR="001C203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>ЮНОШИ, зап</w:t>
      </w:r>
      <w:r>
        <w:rPr>
          <w:rFonts w:ascii="Times New Roman" w:hAnsi="Times New Roman" w:cs="Times New Roman"/>
          <w:sz w:val="20"/>
          <w:szCs w:val="20"/>
          <w:highlight w:val="yellow"/>
        </w:rPr>
        <w:t xml:space="preserve">ишите домашнее задание в тетради,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ЧИСЛО, № урока, тему урока. 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                              С уважением, Людмила Ивановна 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      Высылать работу не надо!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033" w:rsidRPr="00D64A16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3A2618">
        <w:rPr>
          <w:rFonts w:ascii="Times New Roman" w:hAnsi="Times New Roman" w:cs="Times New Roman"/>
          <w:sz w:val="20"/>
          <w:szCs w:val="20"/>
          <w:highlight w:val="yellow"/>
        </w:rPr>
        <w:t>2</w:t>
      </w:r>
      <w:r w:rsidR="00EE0DFF">
        <w:rPr>
          <w:rFonts w:ascii="Times New Roman" w:hAnsi="Times New Roman" w:cs="Times New Roman"/>
          <w:sz w:val="20"/>
          <w:szCs w:val="20"/>
          <w:highlight w:val="yellow"/>
        </w:rPr>
        <w:t>9</w:t>
      </w:r>
      <w:r w:rsidR="003E37B0">
        <w:rPr>
          <w:rFonts w:ascii="Times New Roman" w:hAnsi="Times New Roman" w:cs="Times New Roman"/>
          <w:sz w:val="20"/>
          <w:szCs w:val="20"/>
          <w:highlight w:val="yellow"/>
        </w:rPr>
        <w:t>.10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Pr="00D64A16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0613D9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A16">
        <w:rPr>
          <w:rFonts w:ascii="Times New Roman" w:hAnsi="Times New Roman" w:cs="Times New Roman"/>
          <w:sz w:val="20"/>
          <w:szCs w:val="20"/>
          <w:highlight w:val="yellow"/>
        </w:rPr>
        <w:t>Группа  Э-19</w:t>
      </w:r>
    </w:p>
    <w:p w:rsidR="001C2033" w:rsidRPr="00D90A6E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Учебная дисциплина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A1463">
        <w:rPr>
          <w:rFonts w:ascii="Times New Roman" w:hAnsi="Times New Roman" w:cs="Times New Roman"/>
          <w:sz w:val="20"/>
          <w:szCs w:val="20"/>
        </w:rPr>
        <w:t>Человек и общество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1D18FA">
        <w:rPr>
          <w:rFonts w:ascii="Times New Roman" w:hAnsi="Times New Roman" w:cs="Times New Roman"/>
          <w:b/>
          <w:sz w:val="20"/>
          <w:szCs w:val="20"/>
          <w:highlight w:val="yellow"/>
        </w:rPr>
        <w:t>ТЕТРАДЬ  РАБОЧАЯ,</w:t>
      </w:r>
      <w:r w:rsidR="003E37B0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урок</w:t>
      </w:r>
      <w:r w:rsidR="003E37B0">
        <w:rPr>
          <w:rFonts w:ascii="Times New Roman" w:hAnsi="Times New Roman" w:cs="Times New Roman"/>
          <w:b/>
          <w:sz w:val="20"/>
          <w:szCs w:val="20"/>
        </w:rPr>
        <w:t xml:space="preserve">  №</w:t>
      </w:r>
      <w:r w:rsidR="00EE0DFF">
        <w:rPr>
          <w:rFonts w:ascii="Times New Roman" w:hAnsi="Times New Roman" w:cs="Times New Roman"/>
          <w:b/>
          <w:sz w:val="20"/>
          <w:szCs w:val="20"/>
        </w:rPr>
        <w:t xml:space="preserve"> 72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Тема занятия.  Урок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№ </w:t>
      </w:r>
      <w:r w:rsidR="00D64A16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3A2618">
        <w:rPr>
          <w:rFonts w:ascii="Times New Roman" w:hAnsi="Times New Roman" w:cs="Times New Roman"/>
          <w:b/>
          <w:sz w:val="20"/>
          <w:szCs w:val="20"/>
        </w:rPr>
        <w:t>7</w:t>
      </w:r>
      <w:r w:rsidR="00EE0DFF">
        <w:rPr>
          <w:rFonts w:ascii="Times New Roman" w:hAnsi="Times New Roman" w:cs="Times New Roman"/>
          <w:b/>
          <w:sz w:val="20"/>
          <w:szCs w:val="20"/>
        </w:rPr>
        <w:t>2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</w:t>
      </w:r>
      <w:r w:rsidRPr="00EA14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</w:rPr>
        <w:t xml:space="preserve">Форма урока   </w:t>
      </w:r>
      <w:r w:rsidR="000647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2618">
        <w:rPr>
          <w:rFonts w:ascii="Times New Roman" w:hAnsi="Times New Roman" w:cs="Times New Roman"/>
          <w:b/>
          <w:sz w:val="20"/>
          <w:szCs w:val="20"/>
        </w:rPr>
        <w:t xml:space="preserve">  Лекция</w:t>
      </w:r>
    </w:p>
    <w:p w:rsidR="001C2033" w:rsidRPr="004927A0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/>
          <w:sz w:val="18"/>
          <w:szCs w:val="18"/>
        </w:rPr>
        <w:t xml:space="preserve">Содержание занятия   </w:t>
      </w:r>
    </w:p>
    <w:p w:rsidR="001C2033" w:rsidRPr="00AF5982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E6F31">
        <w:rPr>
          <w:rFonts w:ascii="Times New Roman" w:hAnsi="Times New Roman" w:cs="Times New Roman"/>
          <w:sz w:val="18"/>
          <w:szCs w:val="18"/>
        </w:rPr>
        <w:t xml:space="preserve"> Новый материал    </w:t>
      </w:r>
      <w:r w:rsidRPr="007E6F3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7E6F31">
        <w:rPr>
          <w:rFonts w:ascii="Times New Roman" w:hAnsi="Times New Roman" w:cs="Times New Roman"/>
          <w:sz w:val="18"/>
          <w:szCs w:val="18"/>
        </w:rPr>
        <w:t xml:space="preserve">  </w:t>
      </w:r>
      <w:r w:rsidR="004927A0">
        <w:rPr>
          <w:rFonts w:ascii="Times New Roman" w:hAnsi="Times New Roman" w:cs="Times New Roman"/>
          <w:sz w:val="18"/>
          <w:szCs w:val="18"/>
        </w:rPr>
        <w:t xml:space="preserve">      </w:t>
      </w:r>
      <w:r w:rsidRPr="007E6F31">
        <w:rPr>
          <w:rFonts w:ascii="Times New Roman" w:hAnsi="Times New Roman" w:cs="Times New Roman"/>
          <w:sz w:val="18"/>
          <w:szCs w:val="18"/>
        </w:rPr>
        <w:t xml:space="preserve"> </w:t>
      </w:r>
      <w:r w:rsidR="00EE0DFF">
        <w:rPr>
          <w:rFonts w:ascii="Times New Roman" w:hAnsi="Times New Roman" w:cs="Times New Roman"/>
          <w:b/>
          <w:sz w:val="18"/>
          <w:szCs w:val="18"/>
        </w:rPr>
        <w:t>ФОРМЫ  государства: формы правления.</w:t>
      </w:r>
      <w:r w:rsidRPr="007E6F31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2228D0" w:rsidRDefault="001C2033" w:rsidP="002228D0">
      <w:pPr>
        <w:pStyle w:val="a3"/>
        <w:shd w:val="clear" w:color="auto" w:fill="FFFFFF"/>
        <w:ind w:left="120"/>
        <w:rPr>
          <w:b/>
          <w:sz w:val="18"/>
          <w:szCs w:val="18"/>
        </w:rPr>
      </w:pPr>
      <w:r w:rsidRPr="00213B59">
        <w:rPr>
          <w:b/>
          <w:sz w:val="18"/>
          <w:szCs w:val="18"/>
        </w:rPr>
        <w:t xml:space="preserve">   </w:t>
      </w:r>
      <w:r w:rsidR="002C4CA0" w:rsidRPr="00213B59">
        <w:rPr>
          <w:b/>
          <w:sz w:val="18"/>
          <w:szCs w:val="18"/>
        </w:rPr>
        <w:t xml:space="preserve">    </w:t>
      </w:r>
      <w:r w:rsidRPr="00213B59">
        <w:rPr>
          <w:b/>
          <w:sz w:val="18"/>
          <w:szCs w:val="18"/>
          <w:highlight w:val="yellow"/>
        </w:rPr>
        <w:t xml:space="preserve">Задания        </w:t>
      </w:r>
      <w:r w:rsidR="00973636" w:rsidRPr="00213B59">
        <w:rPr>
          <w:b/>
          <w:sz w:val="18"/>
          <w:szCs w:val="18"/>
          <w:highlight w:val="yellow"/>
        </w:rPr>
        <w:t>1.</w:t>
      </w:r>
      <w:r w:rsidRPr="00213B59">
        <w:rPr>
          <w:b/>
          <w:sz w:val="18"/>
          <w:szCs w:val="18"/>
          <w:highlight w:val="yellow"/>
        </w:rPr>
        <w:t xml:space="preserve">  </w:t>
      </w:r>
      <w:r w:rsidR="007519CF">
        <w:rPr>
          <w:b/>
          <w:sz w:val="18"/>
          <w:szCs w:val="18"/>
          <w:highlight w:val="yellow"/>
        </w:rPr>
        <w:t>ПРОЧИТАЙТЕ  текст</w:t>
      </w:r>
      <w:r w:rsidR="009B4839">
        <w:rPr>
          <w:b/>
          <w:sz w:val="18"/>
          <w:szCs w:val="18"/>
          <w:highlight w:val="yellow"/>
        </w:rPr>
        <w:t>, запишите понятия</w:t>
      </w:r>
      <w:r w:rsidR="007519CF">
        <w:rPr>
          <w:b/>
          <w:sz w:val="18"/>
          <w:szCs w:val="18"/>
          <w:highlight w:val="yellow"/>
        </w:rPr>
        <w:t xml:space="preserve">  и выполните  задания. </w:t>
      </w:r>
      <w:r w:rsidR="00213B59" w:rsidRPr="00213B59">
        <w:rPr>
          <w:rFonts w:ascii="Helvetica" w:hAnsi="Helvetica" w:cs="Helvetica"/>
          <w:b/>
          <w:color w:val="333333"/>
          <w:sz w:val="17"/>
          <w:szCs w:val="17"/>
          <w:highlight w:val="yellow"/>
        </w:rPr>
        <w:t xml:space="preserve"> </w:t>
      </w:r>
      <w:r w:rsidR="00EE0DFF">
        <w:rPr>
          <w:b/>
          <w:sz w:val="18"/>
          <w:szCs w:val="18"/>
        </w:rPr>
        <w:t xml:space="preserve"> </w:t>
      </w:r>
    </w:p>
    <w:p w:rsidR="006B57D3" w:rsidRDefault="00C14549" w:rsidP="00C14549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90F5C">
        <w:rPr>
          <w:color w:val="1D1D1B"/>
          <w:sz w:val="18"/>
          <w:szCs w:val="18"/>
        </w:rPr>
        <w:t>.</w:t>
      </w:r>
      <w:r w:rsidRPr="00890F5C">
        <w:rPr>
          <w:b/>
          <w:bCs/>
          <w:color w:val="1D1D1B"/>
          <w:sz w:val="18"/>
          <w:szCs w:val="18"/>
        </w:rPr>
        <w:t>Форма государства </w:t>
      </w:r>
      <w:r w:rsidRPr="00890F5C">
        <w:rPr>
          <w:color w:val="1D1D1B"/>
          <w:sz w:val="18"/>
          <w:szCs w:val="18"/>
        </w:rPr>
        <w:t>- это совокупность характеристик, определяющих способ организации и устройства государства. Форма государства включает в себя три элемента: форму правления, форму государственного (территориального) устройства и форму (тип) политического режима.</w:t>
      </w:r>
    </w:p>
    <w:p w:rsidR="00C14549" w:rsidRPr="00890F5C" w:rsidRDefault="00C14549" w:rsidP="00C14549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90F5C">
        <w:rPr>
          <w:b/>
          <w:bCs/>
          <w:color w:val="1D1D1B"/>
          <w:sz w:val="18"/>
          <w:szCs w:val="18"/>
        </w:rPr>
        <w:t>Форма правления</w:t>
      </w:r>
      <w:r w:rsidRPr="00890F5C">
        <w:rPr>
          <w:color w:val="1D1D1B"/>
          <w:sz w:val="18"/>
          <w:szCs w:val="18"/>
        </w:rPr>
        <w:t> характеризует состав высших органов государственной власти, порядок их формирования, организацию, а также их взаимоотношения с населением. Различают две формы правления: монархию и республику.</w:t>
      </w:r>
    </w:p>
    <w:p w:rsidR="00C14549" w:rsidRPr="00890F5C" w:rsidRDefault="00C14549" w:rsidP="00C14549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90F5C">
        <w:rPr>
          <w:b/>
          <w:bCs/>
          <w:color w:val="1D1D1B"/>
          <w:sz w:val="18"/>
          <w:szCs w:val="18"/>
        </w:rPr>
        <w:t>Монархия </w:t>
      </w:r>
      <w:r w:rsidRPr="00890F5C">
        <w:rPr>
          <w:color w:val="1D1D1B"/>
          <w:sz w:val="18"/>
          <w:szCs w:val="18"/>
        </w:rPr>
        <w:t>- форма правления, при которой власть принадлежит монарху и передается по наследству. В абсолютной монархии власть правителя (монарха) никем и ничем не ограничена. В конституционной (парламентарной) монархии власть монарха ограничена парламентом. Правительство формируется из парламентского большинства и подотчетно ему. Лидер победившей на выборах партии становится премьер-министром. Законодательные акты принимаются парламентом.</w:t>
      </w:r>
    </w:p>
    <w:p w:rsidR="00C14549" w:rsidRPr="00890F5C" w:rsidRDefault="00C14549" w:rsidP="00C14549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90F5C">
        <w:rPr>
          <w:b/>
          <w:bCs/>
          <w:color w:val="1D1D1B"/>
          <w:sz w:val="18"/>
          <w:szCs w:val="18"/>
        </w:rPr>
        <w:t>Республика</w:t>
      </w:r>
      <w:r w:rsidRPr="00890F5C">
        <w:rPr>
          <w:color w:val="1D1D1B"/>
          <w:sz w:val="18"/>
          <w:szCs w:val="18"/>
        </w:rPr>
        <w:t> – форма правления, при которой государственная власть формируется народом через выборы. Республики бывают парламентские, президентские и смешанные.</w:t>
      </w:r>
      <w:r w:rsidRPr="00890F5C">
        <w:rPr>
          <w:b/>
          <w:bCs/>
          <w:color w:val="1D1D1B"/>
          <w:sz w:val="18"/>
          <w:szCs w:val="18"/>
        </w:rPr>
        <w:t> </w:t>
      </w:r>
      <w:r w:rsidRPr="00890F5C">
        <w:rPr>
          <w:color w:val="1D1D1B"/>
          <w:sz w:val="18"/>
          <w:szCs w:val="18"/>
        </w:rPr>
        <w:t>В парламентской республике правительство формируется парламентом и, следовательно, подотчетно парламенту. Оно остается у власти до тех пор, пока пользуется поддержкой парламентского большинства. Президент избирается парламентом.</w:t>
      </w:r>
    </w:p>
    <w:p w:rsidR="00C14549" w:rsidRPr="00890F5C" w:rsidRDefault="00C14549" w:rsidP="00C14549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90F5C">
        <w:rPr>
          <w:color w:val="1D1D1B"/>
          <w:sz w:val="18"/>
          <w:szCs w:val="18"/>
        </w:rPr>
        <w:t xml:space="preserve">В президентской республике правительство назначается президентом и, следовательно, подотчетно ему. Президент избирается народом и является главой исполнительной власти. Он обладает правом отлагательного вето на решения парламента. В смешанной республике президент избирается всенародным голосованием, правительство формируется президентом из лидеров победившей на выборах в парламент партии и должно получить вотум доверия парламента. Правительство </w:t>
      </w:r>
      <w:proofErr w:type="gramStart"/>
      <w:r w:rsidRPr="00890F5C">
        <w:rPr>
          <w:color w:val="1D1D1B"/>
          <w:sz w:val="18"/>
          <w:szCs w:val="18"/>
        </w:rPr>
        <w:t>имеет двойную ответственность</w:t>
      </w:r>
      <w:proofErr w:type="gramEnd"/>
      <w:r w:rsidRPr="00890F5C">
        <w:rPr>
          <w:color w:val="1D1D1B"/>
          <w:sz w:val="18"/>
          <w:szCs w:val="18"/>
        </w:rPr>
        <w:t xml:space="preserve"> – перед парламентом и частично перед президентом. Президент имеет право роспуска парламента.</w:t>
      </w:r>
    </w:p>
    <w:p w:rsidR="00C14549" w:rsidRPr="00890F5C" w:rsidRDefault="00C14549" w:rsidP="00C14549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90F5C">
        <w:rPr>
          <w:b/>
          <w:bCs/>
          <w:color w:val="1D1D1B"/>
          <w:sz w:val="18"/>
          <w:szCs w:val="18"/>
        </w:rPr>
        <w:t>Форма государственного (территориального) устройства</w:t>
      </w:r>
      <w:r w:rsidRPr="00890F5C">
        <w:rPr>
          <w:color w:val="1D1D1B"/>
          <w:sz w:val="18"/>
          <w:szCs w:val="18"/>
        </w:rPr>
        <w:t> определяет административно-территориальную организацию государства, характер взаимодействия его составных частей, центральных и местных органов власти.</w:t>
      </w:r>
    </w:p>
    <w:p w:rsidR="00C14549" w:rsidRPr="00890F5C" w:rsidRDefault="00C14549" w:rsidP="00C14549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90F5C">
        <w:rPr>
          <w:color w:val="1D1D1B"/>
          <w:sz w:val="18"/>
          <w:szCs w:val="18"/>
        </w:rPr>
        <w:t>По форме государственного устройства государство может быть унитарным или федеративным. В </w:t>
      </w:r>
      <w:r w:rsidRPr="00890F5C">
        <w:rPr>
          <w:b/>
          <w:bCs/>
          <w:color w:val="1D1D1B"/>
          <w:sz w:val="18"/>
          <w:szCs w:val="18"/>
        </w:rPr>
        <w:t>унитарном</w:t>
      </w:r>
      <w:r w:rsidRPr="00890F5C">
        <w:rPr>
          <w:color w:val="1D1D1B"/>
          <w:sz w:val="18"/>
          <w:szCs w:val="18"/>
        </w:rPr>
        <w:t> государстве существует единая для всей страны система органов государственных органов, одна конституция, единая система законодательства, единая денежная и налоговая система. Государство может состоять из административных единиц (краев, провинций и т.п.), которые не имеют никакой политической самостоятельности.</w:t>
      </w:r>
    </w:p>
    <w:p w:rsidR="00C14549" w:rsidRPr="00890F5C" w:rsidRDefault="00C14549" w:rsidP="00C14549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90F5C">
        <w:rPr>
          <w:b/>
          <w:bCs/>
          <w:color w:val="1D1D1B"/>
          <w:sz w:val="18"/>
          <w:szCs w:val="18"/>
        </w:rPr>
        <w:t>Федеративное</w:t>
      </w:r>
      <w:r w:rsidRPr="00890F5C">
        <w:rPr>
          <w:color w:val="1D1D1B"/>
          <w:sz w:val="18"/>
          <w:szCs w:val="18"/>
        </w:rPr>
        <w:t> государство состоит из субъектов федерации (это могут быть штаты, области, республики и т.п.), которые имеют некоторую политическую самостоятельность. В таком государстве двухуровневая система власти (это значит, что существуют как федеральные органы власти, полномочия которых распространяются на всю территорию государства, так и органы власти субъектов федерации); двухпалатный парламент (в котором одна из палат как раз и представляет субъекты федерации); двухуровневая система налогов. Субъекты могут иметь свои конституции, конечно же, не противоречащие конституции страны.</w:t>
      </w:r>
    </w:p>
    <w:p w:rsidR="00C14549" w:rsidRPr="00890F5C" w:rsidRDefault="00C14549" w:rsidP="00C14549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90F5C">
        <w:rPr>
          <w:b/>
          <w:bCs/>
          <w:color w:val="1D1D1B"/>
          <w:sz w:val="18"/>
          <w:szCs w:val="18"/>
        </w:rPr>
        <w:t>Конфедерация</w:t>
      </w:r>
      <w:r w:rsidRPr="00890F5C">
        <w:rPr>
          <w:color w:val="1D1D1B"/>
          <w:sz w:val="18"/>
          <w:szCs w:val="18"/>
        </w:rPr>
        <w:t> – это объединение абсолютно независимых субъектов, имеющих независимую систему государственных органов и законодательств. Единая территория, единая правовая и судебная система отсутствуют. Государства-участники осуществляют международную деятельность в полном объеме.</w:t>
      </w:r>
    </w:p>
    <w:p w:rsidR="00C14549" w:rsidRPr="00890F5C" w:rsidRDefault="00C14549" w:rsidP="00C14549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90F5C">
        <w:rPr>
          <w:b/>
          <w:bCs/>
          <w:color w:val="1D1D1B"/>
          <w:sz w:val="18"/>
          <w:szCs w:val="18"/>
        </w:rPr>
        <w:lastRenderedPageBreak/>
        <w:t>Политическим режимом</w:t>
      </w:r>
      <w:r w:rsidRPr="00890F5C">
        <w:rPr>
          <w:color w:val="1D1D1B"/>
          <w:sz w:val="18"/>
          <w:szCs w:val="18"/>
        </w:rPr>
        <w:t> называется совокупность способов и методов взаимодействия государственной власти с населением. Различают следующие типы политических режимов:</w:t>
      </w:r>
    </w:p>
    <w:p w:rsidR="00C14549" w:rsidRPr="00890F5C" w:rsidRDefault="00C14549" w:rsidP="00C14549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90F5C">
        <w:rPr>
          <w:color w:val="1D1D1B"/>
          <w:sz w:val="18"/>
          <w:szCs w:val="18"/>
        </w:rPr>
        <w:t>- демократия;</w:t>
      </w:r>
    </w:p>
    <w:p w:rsidR="00C14549" w:rsidRPr="00890F5C" w:rsidRDefault="00C14549" w:rsidP="00C14549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90F5C">
        <w:rPr>
          <w:color w:val="1D1D1B"/>
          <w:sz w:val="18"/>
          <w:szCs w:val="18"/>
        </w:rPr>
        <w:t>- авторитаризм;</w:t>
      </w:r>
    </w:p>
    <w:p w:rsidR="00C14549" w:rsidRPr="00890F5C" w:rsidRDefault="00C14549" w:rsidP="00C14549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90F5C">
        <w:rPr>
          <w:color w:val="1D1D1B"/>
          <w:sz w:val="18"/>
          <w:szCs w:val="18"/>
        </w:rPr>
        <w:t>- тоталитаризм.</w:t>
      </w:r>
    </w:p>
    <w:p w:rsidR="00C14549" w:rsidRPr="00890F5C" w:rsidRDefault="00C14549" w:rsidP="00C14549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90F5C">
        <w:rPr>
          <w:color w:val="1D1D1B"/>
          <w:sz w:val="18"/>
          <w:szCs w:val="18"/>
        </w:rPr>
        <w:t xml:space="preserve">Главным критерием различия государственных режимов служит степень реального осуществления прав и свобод граждан. По этому критерию государства можно разделить </w:t>
      </w:r>
      <w:proofErr w:type="gramStart"/>
      <w:r w:rsidRPr="00890F5C">
        <w:rPr>
          <w:color w:val="1D1D1B"/>
          <w:sz w:val="18"/>
          <w:szCs w:val="18"/>
        </w:rPr>
        <w:t>на</w:t>
      </w:r>
      <w:proofErr w:type="gramEnd"/>
      <w:r w:rsidRPr="00890F5C">
        <w:rPr>
          <w:color w:val="1D1D1B"/>
          <w:sz w:val="18"/>
          <w:szCs w:val="18"/>
        </w:rPr>
        <w:t xml:space="preserve"> демократические и антидемократические или недемократические. Недемократическими являются авторитарный и тоталитарный режимы.</w:t>
      </w:r>
    </w:p>
    <w:p w:rsidR="00C14549" w:rsidRPr="00890F5C" w:rsidRDefault="00C14549" w:rsidP="00C14549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90F5C">
        <w:rPr>
          <w:b/>
          <w:bCs/>
          <w:color w:val="1D1D1B"/>
          <w:sz w:val="18"/>
          <w:szCs w:val="18"/>
        </w:rPr>
        <w:t>Тоталитарный режим</w:t>
      </w:r>
      <w:r w:rsidRPr="00890F5C">
        <w:rPr>
          <w:color w:val="1D1D1B"/>
          <w:sz w:val="18"/>
          <w:szCs w:val="18"/>
        </w:rPr>
        <w:t> означает полный контроль государства как над обществом в целом, так и над каждым отдельно взятым человеком. Основными чертами тоталитарного режима являются:</w:t>
      </w:r>
    </w:p>
    <w:p w:rsidR="00C14549" w:rsidRPr="00890F5C" w:rsidRDefault="00C14549" w:rsidP="00C14549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90F5C">
        <w:rPr>
          <w:color w:val="1D1D1B"/>
          <w:sz w:val="18"/>
          <w:szCs w:val="18"/>
        </w:rPr>
        <w:t>-монополия на власть единственной партии;</w:t>
      </w:r>
    </w:p>
    <w:p w:rsidR="00C14549" w:rsidRPr="00890F5C" w:rsidRDefault="00C14549" w:rsidP="00C14549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90F5C">
        <w:rPr>
          <w:color w:val="1D1D1B"/>
          <w:sz w:val="18"/>
          <w:szCs w:val="18"/>
        </w:rPr>
        <w:t>- культ личности вождя;</w:t>
      </w:r>
    </w:p>
    <w:p w:rsidR="00C14549" w:rsidRPr="00890F5C" w:rsidRDefault="00C14549" w:rsidP="00C14549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90F5C">
        <w:rPr>
          <w:color w:val="1D1D1B"/>
          <w:sz w:val="18"/>
          <w:szCs w:val="18"/>
        </w:rPr>
        <w:t>-тотальный полицейский контроль над обществом, массовые репрессии;</w:t>
      </w:r>
    </w:p>
    <w:p w:rsidR="00C14549" w:rsidRPr="00890F5C" w:rsidRDefault="00C14549" w:rsidP="00C14549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90F5C">
        <w:rPr>
          <w:color w:val="1D1D1B"/>
          <w:sz w:val="18"/>
          <w:szCs w:val="18"/>
        </w:rPr>
        <w:t>- централизованная, командная экономика;</w:t>
      </w:r>
    </w:p>
    <w:p w:rsidR="00C14549" w:rsidRPr="00890F5C" w:rsidRDefault="00C14549" w:rsidP="00C14549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90F5C">
        <w:rPr>
          <w:color w:val="1D1D1B"/>
          <w:sz w:val="18"/>
          <w:szCs w:val="18"/>
        </w:rPr>
        <w:t>- права и свободы граждан декларируются, но не соблюдаются;</w:t>
      </w:r>
    </w:p>
    <w:p w:rsidR="00C14549" w:rsidRPr="00890F5C" w:rsidRDefault="00C14549" w:rsidP="00C14549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90F5C">
        <w:rPr>
          <w:color w:val="1D1D1B"/>
          <w:sz w:val="18"/>
          <w:szCs w:val="18"/>
        </w:rPr>
        <w:t>- оппозиция запрещена.</w:t>
      </w:r>
    </w:p>
    <w:p w:rsidR="00C14549" w:rsidRPr="00890F5C" w:rsidRDefault="00C14549" w:rsidP="00C14549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90F5C">
        <w:rPr>
          <w:b/>
          <w:bCs/>
          <w:color w:val="1D1D1B"/>
          <w:sz w:val="18"/>
          <w:szCs w:val="18"/>
        </w:rPr>
        <w:t>Авторитаризм </w:t>
      </w:r>
      <w:r w:rsidRPr="00890F5C">
        <w:rPr>
          <w:color w:val="1D1D1B"/>
          <w:sz w:val="18"/>
          <w:szCs w:val="18"/>
        </w:rPr>
        <w:t>- это политический режим, при котором власть принадлежит одному человеку или группе лиц (например, военной хунте).</w:t>
      </w:r>
    </w:p>
    <w:p w:rsidR="00C14549" w:rsidRPr="00890F5C" w:rsidRDefault="00C14549" w:rsidP="00C14549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90F5C">
        <w:rPr>
          <w:color w:val="1D1D1B"/>
          <w:sz w:val="18"/>
          <w:szCs w:val="18"/>
        </w:rPr>
        <w:t>Основными чертами авторитарного режима являются:</w:t>
      </w:r>
    </w:p>
    <w:p w:rsidR="00C14549" w:rsidRPr="00890F5C" w:rsidRDefault="00C14549" w:rsidP="00C14549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90F5C">
        <w:rPr>
          <w:color w:val="1D1D1B"/>
          <w:sz w:val="18"/>
          <w:szCs w:val="18"/>
        </w:rPr>
        <w:t>- монополизация политики при отсутствии тотального контроля над обществом;</w:t>
      </w:r>
    </w:p>
    <w:p w:rsidR="00C14549" w:rsidRPr="00890F5C" w:rsidRDefault="00C14549" w:rsidP="00C14549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90F5C">
        <w:rPr>
          <w:color w:val="1D1D1B"/>
          <w:sz w:val="18"/>
          <w:szCs w:val="18"/>
        </w:rPr>
        <w:t>- оппозиция может существовать, но под жестким контролем власти;</w:t>
      </w:r>
    </w:p>
    <w:p w:rsidR="00C14549" w:rsidRPr="00890F5C" w:rsidRDefault="00C14549" w:rsidP="00C14549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90F5C">
        <w:rPr>
          <w:color w:val="1D1D1B"/>
          <w:sz w:val="18"/>
          <w:szCs w:val="18"/>
        </w:rPr>
        <w:t>- нет террора;</w:t>
      </w:r>
    </w:p>
    <w:p w:rsidR="00C14549" w:rsidRPr="00890F5C" w:rsidRDefault="00C14549" w:rsidP="00C14549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90F5C">
        <w:rPr>
          <w:color w:val="1D1D1B"/>
          <w:sz w:val="18"/>
          <w:szCs w:val="18"/>
        </w:rPr>
        <w:t>-мощный государственный сектор может сочетаться с рыночной экономикой;</w:t>
      </w:r>
    </w:p>
    <w:p w:rsidR="00C14549" w:rsidRPr="00890F5C" w:rsidRDefault="00C14549" w:rsidP="00C14549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90F5C">
        <w:rPr>
          <w:color w:val="1D1D1B"/>
          <w:sz w:val="18"/>
          <w:szCs w:val="18"/>
        </w:rPr>
        <w:t>- опора на армию, церковь, бюрократию.</w:t>
      </w:r>
    </w:p>
    <w:p w:rsidR="00C14549" w:rsidRPr="00890F5C" w:rsidRDefault="00C14549" w:rsidP="00C14549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90F5C">
        <w:rPr>
          <w:b/>
          <w:bCs/>
          <w:color w:val="1D1D1B"/>
          <w:sz w:val="18"/>
          <w:szCs w:val="18"/>
        </w:rPr>
        <w:t>Демократия </w:t>
      </w:r>
      <w:r w:rsidRPr="00890F5C">
        <w:rPr>
          <w:color w:val="1D1D1B"/>
          <w:sz w:val="18"/>
          <w:szCs w:val="18"/>
        </w:rPr>
        <w:t>- способ организации общества, основанный на участии граждан в формировании и осуществлении государственной власти, принятии политических решений большинством при уважении интересов и прав меньшинства.</w:t>
      </w:r>
    </w:p>
    <w:p w:rsidR="00C14549" w:rsidRPr="00890F5C" w:rsidRDefault="00C14549" w:rsidP="00C14549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90F5C">
        <w:rPr>
          <w:color w:val="1D1D1B"/>
          <w:sz w:val="18"/>
          <w:szCs w:val="18"/>
        </w:rPr>
        <w:t>Признаками демократии являются:</w:t>
      </w:r>
    </w:p>
    <w:p w:rsidR="00C14549" w:rsidRPr="00890F5C" w:rsidRDefault="00C14549" w:rsidP="00C14549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90F5C">
        <w:rPr>
          <w:color w:val="1D1D1B"/>
          <w:sz w:val="18"/>
          <w:szCs w:val="18"/>
        </w:rPr>
        <w:t>- гарантия и защита прав и свобод человека;</w:t>
      </w:r>
    </w:p>
    <w:p w:rsidR="00C14549" w:rsidRPr="00890F5C" w:rsidRDefault="00C14549" w:rsidP="00C14549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90F5C">
        <w:rPr>
          <w:color w:val="1D1D1B"/>
          <w:sz w:val="18"/>
          <w:szCs w:val="18"/>
        </w:rPr>
        <w:t>- реальное осуществление принципа разделения властей;</w:t>
      </w:r>
    </w:p>
    <w:p w:rsidR="00C14549" w:rsidRPr="00890F5C" w:rsidRDefault="00C14549" w:rsidP="00C14549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90F5C">
        <w:rPr>
          <w:color w:val="1D1D1B"/>
          <w:sz w:val="18"/>
          <w:szCs w:val="18"/>
        </w:rPr>
        <w:t>- регулярное проведение выборов на конкурентной основе;</w:t>
      </w:r>
    </w:p>
    <w:p w:rsidR="00C14549" w:rsidRPr="00890F5C" w:rsidRDefault="00C14549" w:rsidP="00C14549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90F5C">
        <w:rPr>
          <w:color w:val="1D1D1B"/>
          <w:sz w:val="18"/>
          <w:szCs w:val="18"/>
        </w:rPr>
        <w:t>- гласность, отсутствие цензуры в СМИ;</w:t>
      </w:r>
    </w:p>
    <w:p w:rsidR="00C14549" w:rsidRPr="00890F5C" w:rsidRDefault="00C14549" w:rsidP="00C14549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90F5C">
        <w:rPr>
          <w:color w:val="1D1D1B"/>
          <w:sz w:val="18"/>
          <w:szCs w:val="18"/>
        </w:rPr>
        <w:t>- политический плюрализм, предполагающий многообразие политических идей, взглядов, программ, партий;</w:t>
      </w:r>
    </w:p>
    <w:p w:rsidR="00C14549" w:rsidRPr="00890F5C" w:rsidRDefault="00C14549" w:rsidP="00C14549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90F5C">
        <w:rPr>
          <w:color w:val="1D1D1B"/>
          <w:sz w:val="18"/>
          <w:szCs w:val="18"/>
        </w:rPr>
        <w:t>- подотчетность органов власти избирателям;</w:t>
      </w:r>
    </w:p>
    <w:p w:rsidR="00C14549" w:rsidRPr="00890F5C" w:rsidRDefault="00C14549" w:rsidP="00C14549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90F5C">
        <w:rPr>
          <w:color w:val="1D1D1B"/>
          <w:sz w:val="18"/>
          <w:szCs w:val="18"/>
        </w:rPr>
        <w:lastRenderedPageBreak/>
        <w:t>- демократический контроль общества над армией и правоохранительными органами.</w:t>
      </w:r>
    </w:p>
    <w:p w:rsidR="00C14549" w:rsidRPr="00856943" w:rsidRDefault="009B4839" w:rsidP="00C14549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6B57D3">
        <w:rPr>
          <w:b/>
          <w:bCs/>
          <w:color w:val="1D1D1B"/>
          <w:sz w:val="18"/>
          <w:szCs w:val="18"/>
          <w:highlight w:val="yellow"/>
        </w:rPr>
        <w:t>ОТВЕТЬТЕ:</w:t>
      </w:r>
    </w:p>
    <w:p w:rsidR="00C14549" w:rsidRPr="00890F5C" w:rsidRDefault="00C14549" w:rsidP="00C14549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9B4839">
        <w:rPr>
          <w:b/>
          <w:color w:val="1D1D1B"/>
          <w:sz w:val="18"/>
          <w:szCs w:val="18"/>
        </w:rPr>
        <w:t>1. Вставьте</w:t>
      </w:r>
      <w:r w:rsidRPr="00890F5C">
        <w:rPr>
          <w:color w:val="1D1D1B"/>
          <w:sz w:val="18"/>
          <w:szCs w:val="18"/>
        </w:rPr>
        <w:t xml:space="preserve"> верные термины в предложение:</w:t>
      </w:r>
    </w:p>
    <w:p w:rsidR="00C14549" w:rsidRPr="00890F5C" w:rsidRDefault="00C14549" w:rsidP="00C14549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890F5C">
        <w:rPr>
          <w:color w:val="1D1D1B"/>
          <w:sz w:val="18"/>
          <w:szCs w:val="18"/>
        </w:rPr>
        <w:t>«Различают следующие _____ государства: форму правления, форму (тип) политического режима и форму государственного __________».</w:t>
      </w:r>
    </w:p>
    <w:p w:rsidR="00C14549" w:rsidRPr="00890F5C" w:rsidRDefault="00C14549" w:rsidP="00C14549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9B4839">
        <w:rPr>
          <w:b/>
          <w:color w:val="1D1D1B"/>
          <w:sz w:val="18"/>
          <w:szCs w:val="18"/>
        </w:rPr>
        <w:t>2. К каждой</w:t>
      </w:r>
      <w:r w:rsidRPr="00890F5C">
        <w:rPr>
          <w:color w:val="1D1D1B"/>
          <w:sz w:val="18"/>
          <w:szCs w:val="18"/>
        </w:rPr>
        <w:t xml:space="preserve"> позиции первого столбца подберите соответствующую позицию второго</w:t>
      </w:r>
    </w:p>
    <w:tbl>
      <w:tblPr>
        <w:tblW w:w="0" w:type="auto"/>
        <w:tblInd w:w="8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4"/>
        <w:gridCol w:w="6411"/>
      </w:tblGrid>
      <w:tr w:rsidR="00C14549" w:rsidRPr="00890F5C" w:rsidTr="00C145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4549" w:rsidRPr="00890F5C" w:rsidRDefault="00C14549">
            <w:pPr>
              <w:pStyle w:val="a3"/>
              <w:spacing w:before="0" w:beforeAutospacing="0" w:after="0" w:afterAutospacing="0"/>
              <w:rPr>
                <w:color w:val="1D1D1B"/>
                <w:sz w:val="18"/>
                <w:szCs w:val="18"/>
              </w:rPr>
            </w:pPr>
            <w:r w:rsidRPr="00890F5C">
              <w:rPr>
                <w:color w:val="1D1D1B"/>
                <w:sz w:val="18"/>
                <w:szCs w:val="18"/>
              </w:rPr>
              <w:t>Форма государ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4549" w:rsidRPr="00890F5C" w:rsidRDefault="00C14549">
            <w:pPr>
              <w:pStyle w:val="a3"/>
              <w:spacing w:before="0" w:beforeAutospacing="0" w:after="0" w:afterAutospacing="0"/>
              <w:rPr>
                <w:color w:val="1D1D1B"/>
                <w:sz w:val="18"/>
                <w:szCs w:val="18"/>
              </w:rPr>
            </w:pPr>
            <w:r w:rsidRPr="00890F5C">
              <w:rPr>
                <w:color w:val="1D1D1B"/>
                <w:sz w:val="18"/>
                <w:szCs w:val="18"/>
              </w:rPr>
              <w:t>ХАРАКТЕРИСТИКА</w:t>
            </w:r>
          </w:p>
        </w:tc>
      </w:tr>
      <w:tr w:rsidR="00C14549" w:rsidRPr="00890F5C" w:rsidTr="00C145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4549" w:rsidRPr="00890F5C" w:rsidRDefault="007519CF">
            <w:pPr>
              <w:pStyle w:val="a3"/>
              <w:spacing w:before="0" w:beforeAutospacing="0" w:after="0" w:afterAutospacing="0"/>
              <w:rPr>
                <w:color w:val="1D1D1B"/>
                <w:sz w:val="18"/>
                <w:szCs w:val="18"/>
              </w:rPr>
            </w:pPr>
            <w:r w:rsidRPr="00890F5C">
              <w:rPr>
                <w:color w:val="1D1D1B"/>
                <w:sz w:val="18"/>
                <w:szCs w:val="18"/>
              </w:rPr>
              <w:t>1.</w:t>
            </w:r>
            <w:r w:rsidR="00C14549" w:rsidRPr="00890F5C">
              <w:rPr>
                <w:color w:val="1D1D1B"/>
                <w:sz w:val="18"/>
                <w:szCs w:val="18"/>
              </w:rPr>
              <w:t>Форма 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4549" w:rsidRPr="00890F5C" w:rsidRDefault="007519CF">
            <w:pPr>
              <w:pStyle w:val="a3"/>
              <w:spacing w:before="0" w:beforeAutospacing="0" w:after="0" w:afterAutospacing="0"/>
              <w:rPr>
                <w:color w:val="1D1D1B"/>
                <w:sz w:val="18"/>
                <w:szCs w:val="18"/>
              </w:rPr>
            </w:pPr>
            <w:r w:rsidRPr="00890F5C">
              <w:rPr>
                <w:color w:val="1D1D1B"/>
                <w:sz w:val="18"/>
                <w:szCs w:val="18"/>
              </w:rPr>
              <w:t xml:space="preserve">А) </w:t>
            </w:r>
            <w:r w:rsidR="00C14549" w:rsidRPr="00890F5C">
              <w:rPr>
                <w:color w:val="1D1D1B"/>
                <w:sz w:val="18"/>
                <w:szCs w:val="18"/>
              </w:rPr>
              <w:t>совокупность способов и методов взаимодействия государственной власти с населением</w:t>
            </w:r>
          </w:p>
        </w:tc>
      </w:tr>
      <w:tr w:rsidR="00C14549" w:rsidRPr="00890F5C" w:rsidTr="00C145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4549" w:rsidRPr="00890F5C" w:rsidRDefault="007519CF">
            <w:pPr>
              <w:pStyle w:val="a3"/>
              <w:spacing w:before="0" w:beforeAutospacing="0" w:after="0" w:afterAutospacing="0"/>
              <w:rPr>
                <w:color w:val="1D1D1B"/>
                <w:sz w:val="18"/>
                <w:szCs w:val="18"/>
              </w:rPr>
            </w:pPr>
            <w:r w:rsidRPr="00890F5C">
              <w:rPr>
                <w:color w:val="1D1D1B"/>
                <w:sz w:val="18"/>
                <w:szCs w:val="18"/>
              </w:rPr>
              <w:t>2.</w:t>
            </w:r>
            <w:r w:rsidR="00C14549" w:rsidRPr="00890F5C">
              <w:rPr>
                <w:color w:val="1D1D1B"/>
                <w:sz w:val="18"/>
                <w:szCs w:val="18"/>
              </w:rPr>
              <w:t>Форма государственного устро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4549" w:rsidRPr="00890F5C" w:rsidRDefault="007519CF">
            <w:pPr>
              <w:pStyle w:val="a3"/>
              <w:spacing w:before="0" w:beforeAutospacing="0" w:after="0" w:afterAutospacing="0"/>
              <w:rPr>
                <w:color w:val="1D1D1B"/>
                <w:sz w:val="18"/>
                <w:szCs w:val="18"/>
              </w:rPr>
            </w:pPr>
            <w:r w:rsidRPr="00890F5C">
              <w:rPr>
                <w:color w:val="1D1D1B"/>
                <w:sz w:val="18"/>
                <w:szCs w:val="18"/>
              </w:rPr>
              <w:t xml:space="preserve">Б) </w:t>
            </w:r>
            <w:r w:rsidR="00C14549" w:rsidRPr="00890F5C">
              <w:rPr>
                <w:color w:val="1D1D1B"/>
                <w:sz w:val="18"/>
                <w:szCs w:val="18"/>
              </w:rPr>
              <w:t>состав высших органов государственной власти, порядок их формирования, организацию, а также их взаимоотношения с населением</w:t>
            </w:r>
          </w:p>
        </w:tc>
      </w:tr>
      <w:tr w:rsidR="00C14549" w:rsidRPr="00890F5C" w:rsidTr="00C145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4549" w:rsidRPr="00890F5C" w:rsidRDefault="007519CF">
            <w:pPr>
              <w:pStyle w:val="a3"/>
              <w:spacing w:before="0" w:beforeAutospacing="0" w:after="0" w:afterAutospacing="0"/>
              <w:rPr>
                <w:color w:val="1D1D1B"/>
                <w:sz w:val="18"/>
                <w:szCs w:val="18"/>
              </w:rPr>
            </w:pPr>
            <w:r w:rsidRPr="00890F5C">
              <w:rPr>
                <w:color w:val="1D1D1B"/>
                <w:sz w:val="18"/>
                <w:szCs w:val="18"/>
              </w:rPr>
              <w:t>3.</w:t>
            </w:r>
            <w:r w:rsidR="00C14549" w:rsidRPr="00890F5C">
              <w:rPr>
                <w:color w:val="1D1D1B"/>
                <w:sz w:val="18"/>
                <w:szCs w:val="18"/>
              </w:rPr>
              <w:t>Форма политического реж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4549" w:rsidRPr="00890F5C" w:rsidRDefault="007519CF">
            <w:pPr>
              <w:pStyle w:val="a3"/>
              <w:spacing w:before="0" w:beforeAutospacing="0" w:after="0" w:afterAutospacing="0"/>
              <w:rPr>
                <w:color w:val="1D1D1B"/>
                <w:sz w:val="18"/>
                <w:szCs w:val="18"/>
              </w:rPr>
            </w:pPr>
            <w:r w:rsidRPr="00890F5C">
              <w:rPr>
                <w:color w:val="1D1D1B"/>
                <w:sz w:val="18"/>
                <w:szCs w:val="18"/>
              </w:rPr>
              <w:t xml:space="preserve">В) </w:t>
            </w:r>
            <w:r w:rsidR="00C14549" w:rsidRPr="00890F5C">
              <w:rPr>
                <w:color w:val="1D1D1B"/>
                <w:sz w:val="18"/>
                <w:szCs w:val="18"/>
              </w:rPr>
              <w:t>административно-территориальная организация государства, характер взаимодействия его составных частей, центральных и местных органов власти.</w:t>
            </w:r>
          </w:p>
        </w:tc>
      </w:tr>
    </w:tbl>
    <w:p w:rsidR="00EE0DFF" w:rsidRPr="00890F5C" w:rsidRDefault="00EE0DFF" w:rsidP="002228D0">
      <w:pPr>
        <w:pStyle w:val="a3"/>
        <w:shd w:val="clear" w:color="auto" w:fill="FFFFFF"/>
        <w:ind w:left="120"/>
        <w:rPr>
          <w:b/>
          <w:sz w:val="18"/>
          <w:szCs w:val="18"/>
        </w:rPr>
      </w:pPr>
    </w:p>
    <w:p w:rsidR="00F928B4" w:rsidRPr="00890F5C" w:rsidRDefault="00F928B4" w:rsidP="00F74C4E">
      <w:pPr>
        <w:pStyle w:val="a3"/>
        <w:shd w:val="clear" w:color="auto" w:fill="FFFFFF"/>
        <w:rPr>
          <w:b/>
          <w:sz w:val="18"/>
          <w:szCs w:val="18"/>
        </w:rPr>
      </w:pPr>
      <w:r w:rsidRPr="00890F5C">
        <w:rPr>
          <w:b/>
          <w:sz w:val="18"/>
          <w:szCs w:val="18"/>
        </w:rPr>
        <w:t xml:space="preserve">Форма отчета.  </w:t>
      </w:r>
      <w:r w:rsidRPr="00890F5C">
        <w:rPr>
          <w:sz w:val="18"/>
          <w:szCs w:val="18"/>
        </w:rPr>
        <w:t xml:space="preserve"> </w:t>
      </w:r>
      <w:r w:rsidRPr="00890F5C">
        <w:rPr>
          <w:sz w:val="18"/>
          <w:szCs w:val="18"/>
          <w:highlight w:val="yellow"/>
        </w:rPr>
        <w:t xml:space="preserve">Отчет по заданию записываем в тетрадь   </w:t>
      </w:r>
      <w:r w:rsidR="00693BAB" w:rsidRPr="00890F5C">
        <w:rPr>
          <w:b/>
          <w:sz w:val="18"/>
          <w:szCs w:val="18"/>
        </w:rPr>
        <w:t>РАБОЧУЮ.</w:t>
      </w:r>
    </w:p>
    <w:p w:rsidR="00F928B4" w:rsidRPr="00890F5C" w:rsidRDefault="00F928B4" w:rsidP="00F928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90F5C">
        <w:rPr>
          <w:rFonts w:ascii="Times New Roman" w:hAnsi="Times New Roman" w:cs="Times New Roman"/>
          <w:b/>
          <w:sz w:val="18"/>
          <w:szCs w:val="18"/>
        </w:rPr>
        <w:t>Получатель отчета.</w:t>
      </w:r>
      <w:r w:rsidRPr="00890F5C">
        <w:rPr>
          <w:rFonts w:ascii="Times New Roman" w:hAnsi="Times New Roman" w:cs="Times New Roman"/>
          <w:sz w:val="18"/>
          <w:szCs w:val="18"/>
        </w:rPr>
        <w:t xml:space="preserve">    Преподаватель Качусова Л.И    </w:t>
      </w:r>
    </w:p>
    <w:p w:rsidR="00F928B4" w:rsidRPr="00890F5C" w:rsidRDefault="00F928B4" w:rsidP="00F928B4">
      <w:pPr>
        <w:rPr>
          <w:rFonts w:ascii="Times New Roman" w:hAnsi="Times New Roman" w:cs="Times New Roman"/>
          <w:sz w:val="18"/>
          <w:szCs w:val="18"/>
        </w:rPr>
      </w:pPr>
      <w:r w:rsidRPr="00890F5C">
        <w:rPr>
          <w:rFonts w:ascii="Times New Roman" w:hAnsi="Times New Roman" w:cs="Times New Roman"/>
          <w:b/>
          <w:sz w:val="18"/>
          <w:szCs w:val="18"/>
        </w:rPr>
        <w:t xml:space="preserve">        </w:t>
      </w:r>
    </w:p>
    <w:p w:rsidR="00D82165" w:rsidRPr="00890F5C" w:rsidRDefault="00F928B4" w:rsidP="00F928B4">
      <w:pPr>
        <w:jc w:val="both"/>
        <w:rPr>
          <w:rFonts w:ascii="Times New Roman" w:hAnsi="Times New Roman" w:cs="Times New Roman"/>
          <w:sz w:val="18"/>
          <w:szCs w:val="18"/>
        </w:rPr>
      </w:pPr>
      <w:r w:rsidRPr="00890F5C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D82165" w:rsidRPr="00890F5C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1DD5"/>
    <w:multiLevelType w:val="multilevel"/>
    <w:tmpl w:val="77E62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6FC1AB4"/>
    <w:multiLevelType w:val="multilevel"/>
    <w:tmpl w:val="28DA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64B4C"/>
    <w:multiLevelType w:val="multilevel"/>
    <w:tmpl w:val="BD888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668BC"/>
    <w:multiLevelType w:val="multilevel"/>
    <w:tmpl w:val="945E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EF7231"/>
    <w:multiLevelType w:val="multilevel"/>
    <w:tmpl w:val="134C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A95DE0"/>
    <w:multiLevelType w:val="multilevel"/>
    <w:tmpl w:val="58F2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FB4448"/>
    <w:multiLevelType w:val="multilevel"/>
    <w:tmpl w:val="79BC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BC746D"/>
    <w:multiLevelType w:val="multilevel"/>
    <w:tmpl w:val="6F9057B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2F1F7F9F"/>
    <w:multiLevelType w:val="multilevel"/>
    <w:tmpl w:val="85B6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344AF6"/>
    <w:multiLevelType w:val="multilevel"/>
    <w:tmpl w:val="1618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CD4C5E"/>
    <w:multiLevelType w:val="multilevel"/>
    <w:tmpl w:val="2CD8B0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7C03D5"/>
    <w:multiLevelType w:val="multilevel"/>
    <w:tmpl w:val="8656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03625E"/>
    <w:multiLevelType w:val="multilevel"/>
    <w:tmpl w:val="125C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703693"/>
    <w:multiLevelType w:val="multilevel"/>
    <w:tmpl w:val="E1867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6733B5"/>
    <w:multiLevelType w:val="multilevel"/>
    <w:tmpl w:val="A98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327102"/>
    <w:multiLevelType w:val="multilevel"/>
    <w:tmpl w:val="90AE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85265F"/>
    <w:multiLevelType w:val="multilevel"/>
    <w:tmpl w:val="67E2A1D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5AC74913"/>
    <w:multiLevelType w:val="multilevel"/>
    <w:tmpl w:val="24E8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901DCF"/>
    <w:multiLevelType w:val="multilevel"/>
    <w:tmpl w:val="88B2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0E3F24"/>
    <w:multiLevelType w:val="multilevel"/>
    <w:tmpl w:val="09184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3D7A14"/>
    <w:multiLevelType w:val="multilevel"/>
    <w:tmpl w:val="5D5AD9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6CCC1D3A"/>
    <w:multiLevelType w:val="multilevel"/>
    <w:tmpl w:val="0448A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842480"/>
    <w:multiLevelType w:val="multilevel"/>
    <w:tmpl w:val="D89E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692B03"/>
    <w:multiLevelType w:val="multilevel"/>
    <w:tmpl w:val="8500C91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7AEE582B"/>
    <w:multiLevelType w:val="multilevel"/>
    <w:tmpl w:val="7508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B777E2"/>
    <w:multiLevelType w:val="multilevel"/>
    <w:tmpl w:val="B92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23"/>
  </w:num>
  <w:num w:numId="5">
    <w:abstractNumId w:val="21"/>
  </w:num>
  <w:num w:numId="6">
    <w:abstractNumId w:val="24"/>
  </w:num>
  <w:num w:numId="7">
    <w:abstractNumId w:val="3"/>
  </w:num>
  <w:num w:numId="8">
    <w:abstractNumId w:val="17"/>
  </w:num>
  <w:num w:numId="9">
    <w:abstractNumId w:val="18"/>
  </w:num>
  <w:num w:numId="10">
    <w:abstractNumId w:val="25"/>
  </w:num>
  <w:num w:numId="11">
    <w:abstractNumId w:val="5"/>
  </w:num>
  <w:num w:numId="12">
    <w:abstractNumId w:val="12"/>
  </w:num>
  <w:num w:numId="13">
    <w:abstractNumId w:val="14"/>
  </w:num>
  <w:num w:numId="14">
    <w:abstractNumId w:val="4"/>
  </w:num>
  <w:num w:numId="15">
    <w:abstractNumId w:val="6"/>
  </w:num>
  <w:num w:numId="16">
    <w:abstractNumId w:val="11"/>
  </w:num>
  <w:num w:numId="17">
    <w:abstractNumId w:val="22"/>
  </w:num>
  <w:num w:numId="18">
    <w:abstractNumId w:val="1"/>
  </w:num>
  <w:num w:numId="19">
    <w:abstractNumId w:val="8"/>
  </w:num>
  <w:num w:numId="20">
    <w:abstractNumId w:val="9"/>
  </w:num>
  <w:num w:numId="21">
    <w:abstractNumId w:val="10"/>
  </w:num>
  <w:num w:numId="22">
    <w:abstractNumId w:val="13"/>
  </w:num>
  <w:num w:numId="23">
    <w:abstractNumId w:val="19"/>
  </w:num>
  <w:num w:numId="24">
    <w:abstractNumId w:val="0"/>
  </w:num>
  <w:num w:numId="25">
    <w:abstractNumId w:val="7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033"/>
    <w:rsid w:val="00020674"/>
    <w:rsid w:val="00021BE2"/>
    <w:rsid w:val="00032439"/>
    <w:rsid w:val="000613D9"/>
    <w:rsid w:val="000647E9"/>
    <w:rsid w:val="00076717"/>
    <w:rsid w:val="00091FC3"/>
    <w:rsid w:val="000A1E1D"/>
    <w:rsid w:val="000F5731"/>
    <w:rsid w:val="00100AD6"/>
    <w:rsid w:val="001350BC"/>
    <w:rsid w:val="00143B13"/>
    <w:rsid w:val="001574E3"/>
    <w:rsid w:val="00160357"/>
    <w:rsid w:val="00171DA2"/>
    <w:rsid w:val="00174EFD"/>
    <w:rsid w:val="001B58B6"/>
    <w:rsid w:val="001C2033"/>
    <w:rsid w:val="001D18FA"/>
    <w:rsid w:val="00213B59"/>
    <w:rsid w:val="002228D0"/>
    <w:rsid w:val="0022708F"/>
    <w:rsid w:val="00230D45"/>
    <w:rsid w:val="00231C98"/>
    <w:rsid w:val="002A0681"/>
    <w:rsid w:val="002C285A"/>
    <w:rsid w:val="002C4CA0"/>
    <w:rsid w:val="002F5A71"/>
    <w:rsid w:val="003035CC"/>
    <w:rsid w:val="0030739F"/>
    <w:rsid w:val="00317EF5"/>
    <w:rsid w:val="00332505"/>
    <w:rsid w:val="00346E7C"/>
    <w:rsid w:val="00353177"/>
    <w:rsid w:val="0036257D"/>
    <w:rsid w:val="00364B6E"/>
    <w:rsid w:val="00373F6A"/>
    <w:rsid w:val="003A2618"/>
    <w:rsid w:val="003A6931"/>
    <w:rsid w:val="003C1156"/>
    <w:rsid w:val="003C33FF"/>
    <w:rsid w:val="003E37B0"/>
    <w:rsid w:val="00437D2A"/>
    <w:rsid w:val="00451C28"/>
    <w:rsid w:val="00461078"/>
    <w:rsid w:val="004713E1"/>
    <w:rsid w:val="004800A4"/>
    <w:rsid w:val="004927A0"/>
    <w:rsid w:val="004B49FC"/>
    <w:rsid w:val="004C38B7"/>
    <w:rsid w:val="004D2C2F"/>
    <w:rsid w:val="005107AC"/>
    <w:rsid w:val="00516F3E"/>
    <w:rsid w:val="0052548A"/>
    <w:rsid w:val="00533F3B"/>
    <w:rsid w:val="00535D9D"/>
    <w:rsid w:val="005833FC"/>
    <w:rsid w:val="005834B2"/>
    <w:rsid w:val="005B749C"/>
    <w:rsid w:val="005E63C9"/>
    <w:rsid w:val="005F2AA8"/>
    <w:rsid w:val="00610DB6"/>
    <w:rsid w:val="00640E6A"/>
    <w:rsid w:val="00653664"/>
    <w:rsid w:val="00674A3C"/>
    <w:rsid w:val="00674B8E"/>
    <w:rsid w:val="00693BAB"/>
    <w:rsid w:val="006A79B5"/>
    <w:rsid w:val="006B57D3"/>
    <w:rsid w:val="006F1C51"/>
    <w:rsid w:val="007028A6"/>
    <w:rsid w:val="00703A26"/>
    <w:rsid w:val="00737833"/>
    <w:rsid w:val="007404A3"/>
    <w:rsid w:val="007472D7"/>
    <w:rsid w:val="007479BB"/>
    <w:rsid w:val="007519CF"/>
    <w:rsid w:val="00790400"/>
    <w:rsid w:val="007927B4"/>
    <w:rsid w:val="007B5EAF"/>
    <w:rsid w:val="007D2721"/>
    <w:rsid w:val="007D55E5"/>
    <w:rsid w:val="007E6F31"/>
    <w:rsid w:val="007F022B"/>
    <w:rsid w:val="007F09C2"/>
    <w:rsid w:val="00812A29"/>
    <w:rsid w:val="0081561F"/>
    <w:rsid w:val="0084525F"/>
    <w:rsid w:val="00856943"/>
    <w:rsid w:val="0086080C"/>
    <w:rsid w:val="00870E30"/>
    <w:rsid w:val="008769DE"/>
    <w:rsid w:val="00890F5C"/>
    <w:rsid w:val="008B0898"/>
    <w:rsid w:val="008C3B55"/>
    <w:rsid w:val="008D32BE"/>
    <w:rsid w:val="008D561D"/>
    <w:rsid w:val="008E07CE"/>
    <w:rsid w:val="008E6C62"/>
    <w:rsid w:val="009102C5"/>
    <w:rsid w:val="00912BD5"/>
    <w:rsid w:val="009135AE"/>
    <w:rsid w:val="00954AF9"/>
    <w:rsid w:val="00973636"/>
    <w:rsid w:val="00987ADE"/>
    <w:rsid w:val="009A273E"/>
    <w:rsid w:val="009B4839"/>
    <w:rsid w:val="009D3FED"/>
    <w:rsid w:val="009E40EE"/>
    <w:rsid w:val="009E4175"/>
    <w:rsid w:val="009E4BC6"/>
    <w:rsid w:val="00A04715"/>
    <w:rsid w:val="00A5152C"/>
    <w:rsid w:val="00A756E0"/>
    <w:rsid w:val="00A778F2"/>
    <w:rsid w:val="00A83580"/>
    <w:rsid w:val="00A86C0D"/>
    <w:rsid w:val="00A90D36"/>
    <w:rsid w:val="00A938BD"/>
    <w:rsid w:val="00AA177B"/>
    <w:rsid w:val="00AC5E1E"/>
    <w:rsid w:val="00AE1990"/>
    <w:rsid w:val="00AE584D"/>
    <w:rsid w:val="00AF30CA"/>
    <w:rsid w:val="00AF5982"/>
    <w:rsid w:val="00B00184"/>
    <w:rsid w:val="00B41157"/>
    <w:rsid w:val="00B61F95"/>
    <w:rsid w:val="00B67CF7"/>
    <w:rsid w:val="00B875B0"/>
    <w:rsid w:val="00BA73B9"/>
    <w:rsid w:val="00BC7AFC"/>
    <w:rsid w:val="00BD528E"/>
    <w:rsid w:val="00BF6B2E"/>
    <w:rsid w:val="00C14549"/>
    <w:rsid w:val="00C3623A"/>
    <w:rsid w:val="00C63E2C"/>
    <w:rsid w:val="00CA537C"/>
    <w:rsid w:val="00CC4DB8"/>
    <w:rsid w:val="00CE1214"/>
    <w:rsid w:val="00CE2887"/>
    <w:rsid w:val="00CE7214"/>
    <w:rsid w:val="00D14C89"/>
    <w:rsid w:val="00D35362"/>
    <w:rsid w:val="00D40651"/>
    <w:rsid w:val="00D415A6"/>
    <w:rsid w:val="00D42ACB"/>
    <w:rsid w:val="00D64A16"/>
    <w:rsid w:val="00D82165"/>
    <w:rsid w:val="00D84854"/>
    <w:rsid w:val="00D971AE"/>
    <w:rsid w:val="00DF6F5E"/>
    <w:rsid w:val="00E04B75"/>
    <w:rsid w:val="00E80464"/>
    <w:rsid w:val="00EA7AFD"/>
    <w:rsid w:val="00EE0DFF"/>
    <w:rsid w:val="00EE74B9"/>
    <w:rsid w:val="00F042FE"/>
    <w:rsid w:val="00F07859"/>
    <w:rsid w:val="00F440F1"/>
    <w:rsid w:val="00F577EC"/>
    <w:rsid w:val="00F57CA3"/>
    <w:rsid w:val="00F74C4E"/>
    <w:rsid w:val="00F87E14"/>
    <w:rsid w:val="00F928B4"/>
    <w:rsid w:val="00FD0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33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7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36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74E3"/>
    <w:rPr>
      <w:b/>
      <w:bCs/>
    </w:rPr>
  </w:style>
  <w:style w:type="character" w:styleId="a5">
    <w:name w:val="Hyperlink"/>
    <w:basedOn w:val="a0"/>
    <w:uiPriority w:val="99"/>
    <w:unhideWhenUsed/>
    <w:rsid w:val="00D82165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D8216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736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n">
    <w:name w:val="mn"/>
    <w:basedOn w:val="a0"/>
    <w:rsid w:val="00973636"/>
  </w:style>
  <w:style w:type="character" w:customStyle="1" w:styleId="mo">
    <w:name w:val="mo"/>
    <w:basedOn w:val="a0"/>
    <w:rsid w:val="00973636"/>
  </w:style>
  <w:style w:type="character" w:customStyle="1" w:styleId="gxst-emph">
    <w:name w:val="gxst-emph"/>
    <w:basedOn w:val="a0"/>
    <w:rsid w:val="00973636"/>
  </w:style>
  <w:style w:type="character" w:customStyle="1" w:styleId="gxst-color-emph">
    <w:name w:val="gxst-color-emph"/>
    <w:basedOn w:val="a0"/>
    <w:rsid w:val="00973636"/>
  </w:style>
  <w:style w:type="paragraph" w:customStyle="1" w:styleId="western">
    <w:name w:val="western"/>
    <w:basedOn w:val="a"/>
    <w:rsid w:val="00AF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0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7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37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437D2A"/>
  </w:style>
  <w:style w:type="character" w:customStyle="1" w:styleId="mw-editsection">
    <w:name w:val="mw-editsection"/>
    <w:basedOn w:val="a0"/>
    <w:rsid w:val="00437D2A"/>
  </w:style>
  <w:style w:type="character" w:customStyle="1" w:styleId="mw-editsection-bracket">
    <w:name w:val="mw-editsection-bracket"/>
    <w:basedOn w:val="a0"/>
    <w:rsid w:val="00437D2A"/>
  </w:style>
  <w:style w:type="character" w:customStyle="1" w:styleId="mw-editsection-divider">
    <w:name w:val="mw-editsection-divider"/>
    <w:basedOn w:val="a0"/>
    <w:rsid w:val="00437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3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3214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8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0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826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567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2869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270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52495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none" w:sz="0" w:space="31" w:color="auto"/>
                                <w:bottom w:val="single" w:sz="4" w:space="12" w:color="76A900"/>
                                <w:right w:val="none" w:sz="0" w:space="15" w:color="auto"/>
                              </w:divBdr>
                            </w:div>
                          </w:divsChild>
                        </w:div>
                      </w:divsChild>
                    </w:div>
                    <w:div w:id="16103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674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326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45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4" w:space="0" w:color="76A9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2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11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3499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264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0" w:color="E1E8ED"/>
                                <w:left w:val="single" w:sz="4" w:space="0" w:color="E1E8ED"/>
                                <w:bottom w:val="single" w:sz="4" w:space="0" w:color="E1E8ED"/>
                                <w:right w:val="single" w:sz="4" w:space="0" w:color="E1E8ED"/>
                              </w:divBdr>
                              <w:divsChild>
                                <w:div w:id="38850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9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9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3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0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3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6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6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0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4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EA12-3D60-49AC-A41D-5867D9D8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25</cp:revision>
  <dcterms:created xsi:type="dcterms:W3CDTF">2020-09-24T15:31:00Z</dcterms:created>
  <dcterms:modified xsi:type="dcterms:W3CDTF">2020-10-24T17:54:00Z</dcterms:modified>
</cp:coreProperties>
</file>